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449E802A" w14:textId="77777777" w:rsidR="00EB3E00" w:rsidRPr="002E102B" w:rsidRDefault="00EB3E00" w:rsidP="00EB3E00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IDEICOMISOS</w:t>
      </w:r>
    </w:p>
    <w:p w14:paraId="0FA7B236" w14:textId="77777777" w:rsidR="00EB3E00" w:rsidRPr="002E102B" w:rsidRDefault="00EB3E00" w:rsidP="00EB3E00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>
        <w:rPr>
          <w:b/>
          <w:bCs/>
          <w:lang w:val="es-GT"/>
        </w:rPr>
        <w:t>21</w:t>
      </w:r>
      <w:r w:rsidRPr="002E102B">
        <w:rPr>
          <w:b/>
          <w:bCs/>
          <w:lang w:val="es-GT"/>
        </w:rPr>
        <w:t>, Ley de Acceso a la Información Pública)</w:t>
      </w:r>
    </w:p>
    <w:p w14:paraId="2F6C8B20" w14:textId="7C51FE40" w:rsidR="00EB3E00" w:rsidRDefault="00EB3E00" w:rsidP="00EB3E00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1E74AB" w:rsidRPr="001E74AB">
        <w:rPr>
          <w:lang w:val="es-GT"/>
        </w:rPr>
        <w:t xml:space="preserve">DICIEMBRE </w:t>
      </w:r>
      <w:r w:rsidRPr="00E31C28">
        <w:rPr>
          <w:lang w:val="es-GT"/>
        </w:rPr>
        <w:t>DE 2025</w:t>
      </w:r>
    </w:p>
    <w:p w14:paraId="7222055E" w14:textId="77777777" w:rsidR="00EB3E00" w:rsidRDefault="00EB3E00" w:rsidP="00EB3E00">
      <w:pPr>
        <w:jc w:val="center"/>
        <w:rPr>
          <w:lang w:val="es-GT"/>
        </w:rPr>
      </w:pPr>
    </w:p>
    <w:p w14:paraId="1E34D093" w14:textId="77777777" w:rsidR="00EB3E00" w:rsidRDefault="00EB3E00" w:rsidP="00EB3E00">
      <w:pPr>
        <w:jc w:val="center"/>
        <w:rPr>
          <w:lang w:val="es-GT"/>
        </w:rPr>
      </w:pPr>
    </w:p>
    <w:p w14:paraId="6B3260C1" w14:textId="77777777" w:rsidR="00EB3E00" w:rsidRDefault="00EB3E00" w:rsidP="00EB3E00">
      <w:pPr>
        <w:jc w:val="center"/>
        <w:rPr>
          <w:lang w:val="es-GT"/>
        </w:rPr>
      </w:pPr>
    </w:p>
    <w:p w14:paraId="06B6C5A7" w14:textId="07BD5B2B" w:rsidR="00EB3E00" w:rsidRDefault="00EB3E00" w:rsidP="00EB3E00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1E74AB">
        <w:rPr>
          <w:lang w:val="es-GT"/>
        </w:rPr>
        <w:t>diciembre</w:t>
      </w:r>
      <w:r>
        <w:rPr>
          <w:lang w:val="es-GT"/>
        </w:rPr>
        <w:t xml:space="preserve"> 2025, dentro de los registros que obran en la Unidad de Administración Financiera, el Consejo Nacional de Adopciones no tiene recursos de fideicomisos constituidos con fondos público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41EEF42A" w:rsidR="002E102B" w:rsidRDefault="00A06543" w:rsidP="002E102B">
      <w:pPr>
        <w:rPr>
          <w:lang w:val="es-GT"/>
        </w:rPr>
      </w:pPr>
      <w:r>
        <w:rPr>
          <w:lang w:val="es-GT"/>
        </w:rPr>
        <w:t xml:space="preserve"> </w:t>
      </w:r>
    </w:p>
    <w:p w14:paraId="34E04497" w14:textId="77777777" w:rsidR="002E102B" w:rsidRDefault="002E102B" w:rsidP="002E102B">
      <w:pPr>
        <w:rPr>
          <w:lang w:val="es-GT"/>
        </w:rPr>
      </w:pPr>
    </w:p>
    <w:p w14:paraId="3C07768B" w14:textId="77777777" w:rsidR="00322833" w:rsidRDefault="00322833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0534212" w14:textId="77777777" w:rsidR="00D573D4" w:rsidRPr="00D573D4" w:rsidRDefault="00D573D4" w:rsidP="00D573D4">
      <w:pPr>
        <w:jc w:val="center"/>
        <w:rPr>
          <w:lang w:val="es-GT"/>
        </w:rPr>
      </w:pPr>
      <w:r w:rsidRPr="00D573D4">
        <w:rPr>
          <w:lang w:val="es-GT"/>
        </w:rPr>
        <w:t>Licenciada Irma Elizabeth Quiroa Cuellar</w:t>
      </w:r>
    </w:p>
    <w:p w14:paraId="451AB210" w14:textId="77777777" w:rsidR="00D573D4" w:rsidRPr="00D573D4" w:rsidRDefault="00D573D4" w:rsidP="00D573D4">
      <w:pPr>
        <w:jc w:val="center"/>
        <w:rPr>
          <w:b/>
          <w:bCs/>
          <w:lang w:val="es-GT"/>
        </w:rPr>
      </w:pPr>
      <w:r w:rsidRPr="00D573D4">
        <w:rPr>
          <w:b/>
          <w:bCs/>
          <w:lang w:val="es-GT"/>
        </w:rPr>
        <w:t>Coordinadora de Administración Financiera</w:t>
      </w:r>
    </w:p>
    <w:p w14:paraId="48DA3D7A" w14:textId="77777777" w:rsidR="002E102B" w:rsidRPr="00322833" w:rsidRDefault="002E102B" w:rsidP="002E102B">
      <w:pPr>
        <w:rPr>
          <w:lang w:val="es-GT"/>
        </w:rPr>
      </w:pPr>
    </w:p>
    <w:sectPr w:rsidR="002E102B" w:rsidRPr="00322833" w:rsidSect="00131D1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AAD66" w14:textId="77777777" w:rsidR="007B2E64" w:rsidRDefault="007B2E64">
      <w:r>
        <w:separator/>
      </w:r>
    </w:p>
  </w:endnote>
  <w:endnote w:type="continuationSeparator" w:id="0">
    <w:p w14:paraId="5A56227A" w14:textId="77777777" w:rsidR="007B2E64" w:rsidRDefault="007B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9A0B76" w:rsidRDefault="00C819DD" w:rsidP="007D4071">
    <w:pPr>
      <w:jc w:val="right"/>
      <w:rPr>
        <w:color w:val="D66B00"/>
        <w:sz w:val="16"/>
        <w:szCs w:val="16"/>
        <w:lang w:val="pt-BR"/>
      </w:rPr>
    </w:pPr>
    <w:r w:rsidRPr="009A0B76">
      <w:rPr>
        <w:color w:val="D66B00"/>
        <w:sz w:val="16"/>
        <w:szCs w:val="16"/>
        <w:lang w:val="pt-BR"/>
      </w:rPr>
      <w:t>7ª Avenida 6-68</w:t>
    </w:r>
    <w:r w:rsidR="00C11D80" w:rsidRPr="009A0B76">
      <w:rPr>
        <w:color w:val="D66B00"/>
        <w:sz w:val="16"/>
        <w:szCs w:val="16"/>
        <w:lang w:val="pt-BR"/>
      </w:rPr>
      <w:t>, Zona 9</w:t>
    </w:r>
  </w:p>
  <w:p w14:paraId="38832126" w14:textId="77777777" w:rsidR="00C11D80" w:rsidRPr="009A0B76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  <w:lang w:val="pt-BR"/>
      </w:rPr>
    </w:pPr>
    <w:r w:rsidRPr="009A0B76">
      <w:rPr>
        <w:color w:val="D66B00"/>
        <w:sz w:val="16"/>
        <w:szCs w:val="16"/>
        <w:lang w:val="pt-BR"/>
      </w:rPr>
      <w:t>Teléfono (502) 2415-1600 Fax: (502) 2415-1601</w:t>
    </w:r>
  </w:p>
  <w:p w14:paraId="199B6F78" w14:textId="77777777" w:rsidR="00C11D80" w:rsidRPr="009A0B76" w:rsidRDefault="00C11D80">
    <w:pPr>
      <w:pStyle w:val="Piedepgina"/>
      <w:rPr>
        <w:lang w:val="pt-BR"/>
      </w:rPr>
    </w:pPr>
  </w:p>
  <w:p w14:paraId="7B101F10" w14:textId="77777777" w:rsidR="00C11D80" w:rsidRPr="009A0B76" w:rsidRDefault="00C11D80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CF21F" w14:textId="77777777" w:rsidR="007B2E64" w:rsidRDefault="007B2E64">
      <w:r>
        <w:separator/>
      </w:r>
    </w:p>
  </w:footnote>
  <w:footnote w:type="continuationSeparator" w:id="0">
    <w:p w14:paraId="2B7C64F8" w14:textId="77777777" w:rsidR="007B2E64" w:rsidRDefault="007B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1E74AB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A83A9BD" w:rsidR="00C11D80" w:rsidRPr="00585408" w:rsidRDefault="001E74AB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1E74AB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04AF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0F6D47"/>
    <w:rsid w:val="00100AE7"/>
    <w:rsid w:val="00101094"/>
    <w:rsid w:val="00110EF2"/>
    <w:rsid w:val="00112F37"/>
    <w:rsid w:val="00121D56"/>
    <w:rsid w:val="00122D20"/>
    <w:rsid w:val="00122E3B"/>
    <w:rsid w:val="001273A6"/>
    <w:rsid w:val="00130B73"/>
    <w:rsid w:val="00131D19"/>
    <w:rsid w:val="00133721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571EE"/>
    <w:rsid w:val="00160156"/>
    <w:rsid w:val="00167249"/>
    <w:rsid w:val="00167862"/>
    <w:rsid w:val="00170548"/>
    <w:rsid w:val="00174F6F"/>
    <w:rsid w:val="0017563D"/>
    <w:rsid w:val="0017630A"/>
    <w:rsid w:val="00177798"/>
    <w:rsid w:val="00180535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B7AFC"/>
    <w:rsid w:val="001B7C15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E6671"/>
    <w:rsid w:val="001E74AB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1CC9"/>
    <w:rsid w:val="00257E97"/>
    <w:rsid w:val="002607A2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1C47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5AE"/>
    <w:rsid w:val="002F6B61"/>
    <w:rsid w:val="002F7036"/>
    <w:rsid w:val="00301418"/>
    <w:rsid w:val="00303B61"/>
    <w:rsid w:val="00305A08"/>
    <w:rsid w:val="00307A5F"/>
    <w:rsid w:val="00312AC8"/>
    <w:rsid w:val="00313593"/>
    <w:rsid w:val="0031508D"/>
    <w:rsid w:val="003173A0"/>
    <w:rsid w:val="00321756"/>
    <w:rsid w:val="00322833"/>
    <w:rsid w:val="00334551"/>
    <w:rsid w:val="003353D3"/>
    <w:rsid w:val="00343B34"/>
    <w:rsid w:val="00344822"/>
    <w:rsid w:val="003519AA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0598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45D6"/>
    <w:rsid w:val="003F791F"/>
    <w:rsid w:val="0040009A"/>
    <w:rsid w:val="00400C3E"/>
    <w:rsid w:val="00401E7A"/>
    <w:rsid w:val="0040659B"/>
    <w:rsid w:val="00411773"/>
    <w:rsid w:val="00413B1B"/>
    <w:rsid w:val="00416117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45CFD"/>
    <w:rsid w:val="00451868"/>
    <w:rsid w:val="00455DDF"/>
    <w:rsid w:val="00461A7B"/>
    <w:rsid w:val="004628BF"/>
    <w:rsid w:val="004650CD"/>
    <w:rsid w:val="00466380"/>
    <w:rsid w:val="00467463"/>
    <w:rsid w:val="0048134C"/>
    <w:rsid w:val="004815C2"/>
    <w:rsid w:val="00482833"/>
    <w:rsid w:val="004867C7"/>
    <w:rsid w:val="00486BE6"/>
    <w:rsid w:val="0049012E"/>
    <w:rsid w:val="004911DD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B14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1CDC"/>
    <w:rsid w:val="005726A6"/>
    <w:rsid w:val="00574640"/>
    <w:rsid w:val="0057470D"/>
    <w:rsid w:val="00575983"/>
    <w:rsid w:val="0058021C"/>
    <w:rsid w:val="00580844"/>
    <w:rsid w:val="005809FA"/>
    <w:rsid w:val="0058135D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5D82"/>
    <w:rsid w:val="005B7313"/>
    <w:rsid w:val="005C14D5"/>
    <w:rsid w:val="005C4204"/>
    <w:rsid w:val="005C4B7E"/>
    <w:rsid w:val="005C5B23"/>
    <w:rsid w:val="005C685E"/>
    <w:rsid w:val="005C7DB5"/>
    <w:rsid w:val="005D0746"/>
    <w:rsid w:val="005D2814"/>
    <w:rsid w:val="005D4CF5"/>
    <w:rsid w:val="005D56C6"/>
    <w:rsid w:val="005E13D4"/>
    <w:rsid w:val="005E37C5"/>
    <w:rsid w:val="005F3668"/>
    <w:rsid w:val="005F42BF"/>
    <w:rsid w:val="005F5588"/>
    <w:rsid w:val="005F7432"/>
    <w:rsid w:val="00601D97"/>
    <w:rsid w:val="006049C4"/>
    <w:rsid w:val="006073D9"/>
    <w:rsid w:val="00613748"/>
    <w:rsid w:val="00614E24"/>
    <w:rsid w:val="00616607"/>
    <w:rsid w:val="00616877"/>
    <w:rsid w:val="00616EDA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46D23"/>
    <w:rsid w:val="00650BCF"/>
    <w:rsid w:val="00650EA3"/>
    <w:rsid w:val="00651FF8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3F96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34E6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1207"/>
    <w:rsid w:val="00735831"/>
    <w:rsid w:val="007363FF"/>
    <w:rsid w:val="0073657B"/>
    <w:rsid w:val="00740313"/>
    <w:rsid w:val="00740898"/>
    <w:rsid w:val="00742125"/>
    <w:rsid w:val="007428D8"/>
    <w:rsid w:val="0074308B"/>
    <w:rsid w:val="00746CA6"/>
    <w:rsid w:val="00751625"/>
    <w:rsid w:val="00751929"/>
    <w:rsid w:val="00752402"/>
    <w:rsid w:val="00753DD6"/>
    <w:rsid w:val="0075454C"/>
    <w:rsid w:val="0075775B"/>
    <w:rsid w:val="00764AB8"/>
    <w:rsid w:val="00765A4E"/>
    <w:rsid w:val="0077121D"/>
    <w:rsid w:val="00781998"/>
    <w:rsid w:val="00783046"/>
    <w:rsid w:val="007871F8"/>
    <w:rsid w:val="00790AAE"/>
    <w:rsid w:val="007912AD"/>
    <w:rsid w:val="0079522E"/>
    <w:rsid w:val="007A72A7"/>
    <w:rsid w:val="007A750D"/>
    <w:rsid w:val="007B23ED"/>
    <w:rsid w:val="007B2E64"/>
    <w:rsid w:val="007B3AE7"/>
    <w:rsid w:val="007B4884"/>
    <w:rsid w:val="007B6130"/>
    <w:rsid w:val="007B7AAD"/>
    <w:rsid w:val="007B7B89"/>
    <w:rsid w:val="007C467D"/>
    <w:rsid w:val="007C4F1A"/>
    <w:rsid w:val="007C5C06"/>
    <w:rsid w:val="007C638A"/>
    <w:rsid w:val="007D114F"/>
    <w:rsid w:val="007D19AD"/>
    <w:rsid w:val="007D239A"/>
    <w:rsid w:val="007D2E4E"/>
    <w:rsid w:val="007D4071"/>
    <w:rsid w:val="007E024A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66960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420F"/>
    <w:rsid w:val="008A5609"/>
    <w:rsid w:val="008B0D85"/>
    <w:rsid w:val="008B4D52"/>
    <w:rsid w:val="008B5D24"/>
    <w:rsid w:val="008B5D4E"/>
    <w:rsid w:val="008B79D0"/>
    <w:rsid w:val="008C2C2D"/>
    <w:rsid w:val="008C751B"/>
    <w:rsid w:val="008C7F3B"/>
    <w:rsid w:val="008D1FE9"/>
    <w:rsid w:val="008E0087"/>
    <w:rsid w:val="008E42FC"/>
    <w:rsid w:val="008E67B4"/>
    <w:rsid w:val="008F1EDE"/>
    <w:rsid w:val="008F5118"/>
    <w:rsid w:val="008F57FE"/>
    <w:rsid w:val="009149CE"/>
    <w:rsid w:val="00923051"/>
    <w:rsid w:val="009237B7"/>
    <w:rsid w:val="0092609A"/>
    <w:rsid w:val="009263CD"/>
    <w:rsid w:val="009311F9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F01"/>
    <w:rsid w:val="009877C8"/>
    <w:rsid w:val="0099224F"/>
    <w:rsid w:val="009A0B76"/>
    <w:rsid w:val="009A1027"/>
    <w:rsid w:val="009A226A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13E6"/>
    <w:rsid w:val="009F62F0"/>
    <w:rsid w:val="009F631B"/>
    <w:rsid w:val="00A01CD6"/>
    <w:rsid w:val="00A027E5"/>
    <w:rsid w:val="00A05335"/>
    <w:rsid w:val="00A055D9"/>
    <w:rsid w:val="00A06543"/>
    <w:rsid w:val="00A06564"/>
    <w:rsid w:val="00A1428C"/>
    <w:rsid w:val="00A15B21"/>
    <w:rsid w:val="00A16A27"/>
    <w:rsid w:val="00A16E18"/>
    <w:rsid w:val="00A22605"/>
    <w:rsid w:val="00A23122"/>
    <w:rsid w:val="00A255DF"/>
    <w:rsid w:val="00A279EC"/>
    <w:rsid w:val="00A3132A"/>
    <w:rsid w:val="00A368CE"/>
    <w:rsid w:val="00A371A2"/>
    <w:rsid w:val="00A402A8"/>
    <w:rsid w:val="00A41357"/>
    <w:rsid w:val="00A423D7"/>
    <w:rsid w:val="00A428BF"/>
    <w:rsid w:val="00A44473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4772"/>
    <w:rsid w:val="00A76954"/>
    <w:rsid w:val="00A80191"/>
    <w:rsid w:val="00A819A9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D27FA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613A"/>
    <w:rsid w:val="00BA5D25"/>
    <w:rsid w:val="00BA7C3D"/>
    <w:rsid w:val="00BB285F"/>
    <w:rsid w:val="00BB2E69"/>
    <w:rsid w:val="00BB439D"/>
    <w:rsid w:val="00BB775F"/>
    <w:rsid w:val="00BB77DA"/>
    <w:rsid w:val="00BC0CCC"/>
    <w:rsid w:val="00BC1B1D"/>
    <w:rsid w:val="00BC21B5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5C1"/>
    <w:rsid w:val="00C14D81"/>
    <w:rsid w:val="00C157C3"/>
    <w:rsid w:val="00C17345"/>
    <w:rsid w:val="00C17D78"/>
    <w:rsid w:val="00C208E6"/>
    <w:rsid w:val="00C209BF"/>
    <w:rsid w:val="00C20FB4"/>
    <w:rsid w:val="00C245EC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375"/>
    <w:rsid w:val="00C65942"/>
    <w:rsid w:val="00C6667B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353"/>
    <w:rsid w:val="00CA404D"/>
    <w:rsid w:val="00CB1C4B"/>
    <w:rsid w:val="00CB3EF0"/>
    <w:rsid w:val="00CB6236"/>
    <w:rsid w:val="00CB6759"/>
    <w:rsid w:val="00CC3AB4"/>
    <w:rsid w:val="00CC7106"/>
    <w:rsid w:val="00CD5243"/>
    <w:rsid w:val="00CD70CF"/>
    <w:rsid w:val="00CD72F6"/>
    <w:rsid w:val="00CD76CA"/>
    <w:rsid w:val="00CE13D2"/>
    <w:rsid w:val="00CE4577"/>
    <w:rsid w:val="00CE4746"/>
    <w:rsid w:val="00CF1EB7"/>
    <w:rsid w:val="00CF758E"/>
    <w:rsid w:val="00D07A10"/>
    <w:rsid w:val="00D127AF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573D4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35E8"/>
    <w:rsid w:val="00D953E3"/>
    <w:rsid w:val="00D974EB"/>
    <w:rsid w:val="00DA12A3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122A5"/>
    <w:rsid w:val="00E13B0E"/>
    <w:rsid w:val="00E13D73"/>
    <w:rsid w:val="00E1419B"/>
    <w:rsid w:val="00E22AE4"/>
    <w:rsid w:val="00E26407"/>
    <w:rsid w:val="00E26BCF"/>
    <w:rsid w:val="00E31C28"/>
    <w:rsid w:val="00E33719"/>
    <w:rsid w:val="00E33AE6"/>
    <w:rsid w:val="00E347DA"/>
    <w:rsid w:val="00E377E2"/>
    <w:rsid w:val="00E40AD1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688D"/>
    <w:rsid w:val="00E678E5"/>
    <w:rsid w:val="00E718CA"/>
    <w:rsid w:val="00E72BE1"/>
    <w:rsid w:val="00E76754"/>
    <w:rsid w:val="00E82073"/>
    <w:rsid w:val="00E82513"/>
    <w:rsid w:val="00E85CB7"/>
    <w:rsid w:val="00E90493"/>
    <w:rsid w:val="00E92FF0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B3E00"/>
    <w:rsid w:val="00EB5A50"/>
    <w:rsid w:val="00EC1AB5"/>
    <w:rsid w:val="00EC3D39"/>
    <w:rsid w:val="00EC4A6D"/>
    <w:rsid w:val="00EC63F7"/>
    <w:rsid w:val="00EC7D24"/>
    <w:rsid w:val="00ED1E03"/>
    <w:rsid w:val="00ED4F01"/>
    <w:rsid w:val="00ED6BB2"/>
    <w:rsid w:val="00ED708F"/>
    <w:rsid w:val="00ED76F4"/>
    <w:rsid w:val="00EE5E58"/>
    <w:rsid w:val="00EE6D91"/>
    <w:rsid w:val="00EE73F6"/>
    <w:rsid w:val="00EE7891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377A4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84DD3"/>
    <w:rsid w:val="00F9008B"/>
    <w:rsid w:val="00F90D76"/>
    <w:rsid w:val="00F91B27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C61BF"/>
    <w:rsid w:val="00FD0A92"/>
    <w:rsid w:val="00FD264D"/>
    <w:rsid w:val="00FD7963"/>
    <w:rsid w:val="00FE01FC"/>
    <w:rsid w:val="00FE2200"/>
    <w:rsid w:val="00FE457D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5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7</cp:revision>
  <cp:lastPrinted>2025-11-05T13:27:00Z</cp:lastPrinted>
  <dcterms:created xsi:type="dcterms:W3CDTF">2023-10-02T17:40:00Z</dcterms:created>
  <dcterms:modified xsi:type="dcterms:W3CDTF">2025-12-29T15:54:00Z</dcterms:modified>
</cp:coreProperties>
</file>